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нтрольно-измерительные материалы к </w:t>
      </w:r>
      <w:proofErr w:type="gramStart"/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межуточной</w:t>
      </w:r>
      <w:proofErr w:type="gramEnd"/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тоговой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ттестации по физической культуре в 4 классе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Спецификация итоговой работы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о-измерительные материалы составлены в форме тестов, которые позволяют проверить полученные знания по разделам «Здоровый образ жизни», «Общие знания по теории и методике физической культуры», «Олимпийские знания», «Правила техники безопасности»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тестирования: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качества знаний учащихся по предмету «Физическая культура»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тестирования: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 усвоение знаний учащихся по пройденным разделам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ботать умения пользоваться контрольно-измерительными материалами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ты составлены в соответствии с Федеральным компонентом Государственного стандарта общего образования, на основе следующих авторских программ: Лях В.И. Программы общеобразовательных учреждений: комплексная программа по физическому воспитанию: 1–11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/ В. И. Лях, А. А.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аневич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д общ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. В. И. Ляха. — 7-е изд. — М.: Просвещение, 2013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х В.И. Физическая культура. Рабочие программы. Предметная линия учебников М.Я.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ленского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Ляха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-4 классы: пособие для учителей общеобразовательных учреждений / В.И.Лях. – М.: Просвещение 2014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агаются задания, соответствующие требованиям к минимуму знаний учащихся по окончанию 4 класса по предмету «Физическая культура»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 представлены в форме незавершённых утверждений, которые при завершении могут оказаться либо истинными, либо ложными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ия представлены 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ытой форме, то есть с предложенными вариантами завершения. При выполнении этих заданий необходимо выбрать правильное завершение из 3, 4 предложенных вариантов. Правильным является только одно – то, которое наиболее полно соответствует смыслу утверждения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 открытой форме, то есть без предложенных вариантов завершения. При выполнении этого задания необходимо самостоятельно подобрать слово, которое, завершая утверждение, образует истинное высказывание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еся, освобожденные по состоянию здоровья от уроков физической культуры, проходят тестовые задания и выполняют комплекс общеразвивающих упражнений; учащиеся специальной медицинской группы - проходят тестовые задания и выполняют 2 практических теста (челночный бег 3х10 м и прыжок в длину с места); учащиеся основной и 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ельной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 проходят тестовые задания и выполняют 3 практических теста (челночный бег 3х10 м, прыжок в длину с места и бег 500 м)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терии  оценивания: з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аждый правильный ответ  участнику дается 1 балл: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-80 % набранных баллов – «отлично»;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-60 % набранных баллов – «хорошо»;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-40 % набранных баллов – «удовлетворительно»;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% и ниже - «неудовлетворительно».</w:t>
      </w:r>
    </w:p>
    <w:p w:rsidR="009510DE" w:rsidRPr="009510DE" w:rsidRDefault="009510DE" w:rsidP="007B0B01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и проведения: согласно графику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Тестовые задания для 4 класса по дисциплине "Физическая культура"»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1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аливающие процедуры следует начинать с обливания …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горячей водой.        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теплой водой.               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водой, имеющей температуру тела.       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прохладной водой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Под осанкой понимается…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ривычное положение тела, когда человек сидит, стоит и передвигается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силуэт человека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) привычка к определённым позам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качество позвоночника, обеспечивающее хорошее самочувствие и настроение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В какой стране проводились зимние Олимпийские игры в 2014 году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СШ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Южная Корея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Россия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Каким  требованиям  должна  отвечать  спортивная обувь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  иметь вес до 300 г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  соответствовать цвету костюм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  иметь узкий длинный носок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  соответствовать виду спорт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 Соедини линиями вид спорта и инвентарь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а барьер, секундомер, шест, метр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тбол «конь», маты, скакалк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ая атлетика мяч, сетка, ворот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Укажите, какие виды упражнений 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е относятся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к гимнастике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опорный прыжок и кувырок вперёд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упражнения на бревне и вис на перекладине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метание мяча и прыжок в высоту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Разгадай ребус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238500" cy="1323975"/>
            <wp:effectExtent l="19050" t="0" r="0" b="0"/>
            <wp:docPr id="1" name="Рисунок 1" descr="hello_html_17c1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7c179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2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Какова цель утренней гимнастики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 вовремя успеть на первый урок в школе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  совершенствовать силу воли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  выступить на Олимпийских играх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  ускорить полное пробуждение организм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Физкультминутка это…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 способ преодоления утомления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возможность прервать урок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  время для общения с одноклассниками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 спортивный праздник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В каком городе проводились зимние Олимпийские игры в 2014 году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Москв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таврополь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очи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Краснодар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С какой периодичностью следует стирать спортивную одежду, прилегающую к телу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 каждый день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  после каждой тренировки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  один раз в месяц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   один раз в 10 дней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 Вычеркни лишнее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юкзак, мяч, термос, скакалка, ананас, ворота, свитер, свисток, секундомер, кукла,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нер</w:t>
      </w:r>
      <w:proofErr w:type="spellEnd"/>
      <w:proofErr w:type="gramEnd"/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Сколько шагов по правилам баскетбола разрешается выполнить баскетболисту с мячом в руках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один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два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) сколько захочет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Разгадай ребус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10050" cy="1571625"/>
            <wp:effectExtent l="19050" t="0" r="0" b="0"/>
            <wp:docPr id="2" name="Рисунок 2" descr="hello_html_4d410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d41097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3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Что такое режим дня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выполнение поручений учителя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подготовка домашних заданий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) распределении основных дел в течение всего дня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завтрак, обед и ужин каждый день в одно и то же время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Напиши 5 зимних видов спорта, по которым проводятся соревнования на Олимпийских играх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 Вход в спортивный зал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азрешается в спортивной форме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азрешается только в присутствии преподавателя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разрешается в присутствии дежурного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Что такое физическая культура?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егулярные занятия физическими упражнениями, играми и спортом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прогулка на свежем воздухе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) культура движений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выполнение упражнений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В каком виде спорта нужно быть быстрым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Гимнастик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лавание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Гиревой спорт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Туризм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6. Сколько и какие команды даются для бега с низкого старта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 две команды – «Становись!» и «Марш!»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  три команды – «На старт!», «Внимание!», «Марш!».;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)  две команды – «На старт!» и «Марш!».</w:t>
      </w:r>
      <w:proofErr w:type="gramEnd"/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две команды – «Внимание!», «Марш!»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Разгадай ребус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762375" cy="1314450"/>
            <wp:effectExtent l="19050" t="0" r="9525" b="0"/>
            <wp:docPr id="3" name="Рисунок 3" descr="hello_html_2472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47251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4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В чем главное назначение спортивной одежды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  защищать тело человека от неблагоприятных воздействий внешней среды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 поражать одноклассников и учителей цветом, фасоном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 подчеркивать индивидуальные особенности телосложения спортсмена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  рекламировать товары массового потребления известных  фирм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</w:t>
      </w:r>
      <w:r w:rsidRPr="009510D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Чем награждают спортсменов на олимпиаде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грамотой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кубком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венком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медалью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3. 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занятиях по гимнастике следует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заниматься в школьной форме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заниматься без учителя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заниматься в спортивной форме с учителем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заниматься самостоятельно в раздевалке. 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4. </w:t>
      </w: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делать при ушибе?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намазать ушибленное место мазью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положить холодный компресс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еревязать ушибленное место бинтом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намазать ушибленное место йодом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 </w:t>
      </w:r>
      <w:r w:rsidRPr="009510D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азови известный тебе спортивный инвентарь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_________________________________________________________________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 К основным физическим качествам относятся…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ост, вес, объём бицепсов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бег, прыжки, метания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ила, быстрота, выносливость, гибкость, ловкость</w:t>
      </w:r>
      <w:r w:rsidRPr="009510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Разгадай ребус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467225" cy="1552575"/>
            <wp:effectExtent l="19050" t="0" r="9525" b="0"/>
            <wp:docPr id="4" name="Рисунок 4" descr="hello_html_m18b7e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8b7ed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мая литература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х В.И. Программы общеобразовательных учреждений: комплексная программа по физическому воспитанию: 1–11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/ В. И. Лях, А. А.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аневич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д общ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. В. И. Ляха. Просвещение, 2014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х В.И. Физическая культура. Рабочие программы. Предметная линия учебников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Я.Виленского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Ляха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-4 классы: пособие для учителей общеобразовательных учреждений / В.И.Лях. – М.: Просвещение 2014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1-4 классы. Учебник для общеобразовательных организаций. В.И. Лях. - М., «Просвещение» 2014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ы: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1: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б, 2г, 3в, 4г, 5 Гимнастика - «конь», маты, скакалка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тбол - мяч, сетка, ворота;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ая атлетика - барьер, секундомер, шест, метр,</w:t>
      </w: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в, 7 физкультура</w:t>
      </w: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2: 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г, 2а, 3в, 4б, 5термос, ананас, свитер, кукла,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нер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6б, 7 прыжок</w:t>
      </w: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3: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в, 2 скелетон, хоккей, лыжи, прыжки с трамплина, бобслей, 3б, 4а, 5б, 6б, 7 зарядка</w:t>
      </w:r>
    </w:p>
    <w:p w:rsidR="007B0B01" w:rsidRDefault="007B0B01" w:rsidP="009510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510DE" w:rsidRPr="009510DE" w:rsidRDefault="009510DE" w:rsidP="009510D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 4:</w:t>
      </w: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а, 2г, 3в, 4б, 5 мяч, скакалка, мат, барьер, эстафетная палочка и т.д., 6в,7 каток</w:t>
      </w:r>
    </w:p>
    <w:p w:rsidR="0016652E" w:rsidRDefault="0016652E"/>
    <w:p w:rsidR="007B0B01" w:rsidRDefault="007B0B01" w:rsidP="007B0B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7B0B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7B0B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Default="007B0B01" w:rsidP="007B0B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дификатор элементов содержания</w:t>
      </w:r>
    </w:p>
    <w:p w:rsidR="007B0B01" w:rsidRPr="009510DE" w:rsidRDefault="007B0B01" w:rsidP="007B0B0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составления контрольных измерительных материалов</w:t>
      </w:r>
    </w:p>
    <w:p w:rsidR="007B0B01" w:rsidRPr="009510DE" w:rsidRDefault="007B0B01" w:rsidP="007B0B0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 промежуточной итоговой аттестации по физкультуре в 4 классе.</w:t>
      </w:r>
    </w:p>
    <w:p w:rsidR="007B0B01" w:rsidRPr="009510DE" w:rsidRDefault="007B0B01" w:rsidP="007B0B0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дификатор составлен в соответствии с Федеральным компонентом Государственного стандарта общего образования, на основе авторской программы: авторы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Лях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А. </w:t>
      </w:r>
      <w:proofErr w:type="spellStart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аневич</w:t>
      </w:r>
      <w:proofErr w:type="spellEnd"/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лексной программы по физическому воспитанию учащихся 1-11 классов. Москва Просвещение»2013 г.</w:t>
      </w:r>
    </w:p>
    <w:p w:rsidR="007B0B01" w:rsidRPr="009510DE" w:rsidRDefault="007B0B01" w:rsidP="007B0B0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од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ируемого элемента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менты содержания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оровый образ жизни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1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ливание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2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о правильной осанке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1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утренней гимнастики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2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о физкультминутке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1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«Режим дня»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1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назначение спортивной одежды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лимпийские знания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3, 2.2.3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Олимпийских игр современности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2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ы программы Олимпийских игр современности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2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ады на Олимпийских играх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а техники безопасности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4, 3.2.4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 к спортивной обуви и одежде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оведения в спортивном зале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3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оведения на уроках гимнастики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</w:p>
    <w:p w:rsidR="007B0B01" w:rsidRPr="009510DE" w:rsidRDefault="007B0B01" w:rsidP="007B0B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знания по теории и методике физической культуры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5, 4.2.5,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инвентаря, оборудования и мест занятий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6, 4.2.6, 4.3.6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ая характеристика видов спорта изучаемых школьной программой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4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«физическая культура»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4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е первой помощи при ушибах.</w:t>
      </w:r>
      <w:bookmarkStart w:id="0" w:name="_GoBack"/>
      <w:bookmarkEnd w:id="0"/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5, 4.4.5, 4.4.6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физические качества.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7, 4.2.7, 4.3.7, 4.4.7</w:t>
      </w:r>
    </w:p>
    <w:p w:rsidR="007B0B01" w:rsidRPr="009510DE" w:rsidRDefault="007B0B01" w:rsidP="007B0B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10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ус</w:t>
      </w:r>
    </w:p>
    <w:p w:rsidR="007B0B01" w:rsidRDefault="007B0B01"/>
    <w:sectPr w:rsidR="007B0B01" w:rsidSect="00166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2B7"/>
    <w:rsid w:val="0016652E"/>
    <w:rsid w:val="006B2EA1"/>
    <w:rsid w:val="007B0B01"/>
    <w:rsid w:val="009272B3"/>
    <w:rsid w:val="009510DE"/>
    <w:rsid w:val="00B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DD9-E813-44AA-9892-20F6CE3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Ольга</cp:lastModifiedBy>
  <cp:revision>4</cp:revision>
  <dcterms:created xsi:type="dcterms:W3CDTF">2019-11-09T17:32:00Z</dcterms:created>
  <dcterms:modified xsi:type="dcterms:W3CDTF">2019-11-20T13:00:00Z</dcterms:modified>
</cp:coreProperties>
</file>